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13E7E47B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5C6E4D" w:rsidRPr="005C6E4D">
        <w:rPr>
          <w:rFonts w:hint="eastAsia"/>
          <w:bCs/>
        </w:rPr>
        <w:t>年金業務システム（滞納整理事蹟管理サブシステム</w:t>
      </w:r>
      <w:r w:rsidR="005C6E4D" w:rsidRPr="005C6E4D">
        <w:rPr>
          <w:bCs/>
        </w:rPr>
        <w:t>）</w:t>
      </w:r>
      <w:r w:rsidR="005C6E4D" w:rsidRPr="005C6E4D">
        <w:rPr>
          <w:rFonts w:hint="eastAsia"/>
          <w:bCs/>
        </w:rPr>
        <w:t>に</w:t>
      </w:r>
      <w:r w:rsidR="005C6E4D" w:rsidRPr="005C6E4D">
        <w:rPr>
          <w:bCs/>
        </w:rPr>
        <w:t>係る設計・開発等</w:t>
      </w:r>
      <w:r w:rsidR="005C6E4D" w:rsidRPr="005C6E4D">
        <w:rPr>
          <w:rFonts w:hint="eastAsia"/>
          <w:bCs/>
        </w:rPr>
        <w:t>業務</w:t>
      </w:r>
      <w:r w:rsidR="00512DF4" w:rsidRPr="001311ED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C6E4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4-05-08T08:45:00Z</dcterms:modified>
</cp:coreProperties>
</file>